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7E" w:rsidRDefault="007D7A7E" w:rsidP="007D7A7E">
      <w:pPr>
        <w:pStyle w:val="Nagwek4"/>
        <w:spacing w:after="300"/>
        <w:ind w:left="0"/>
        <w:rPr>
          <w:rFonts w:asciiTheme="minorHAnsi" w:hAnsiTheme="minorHAnsi" w:cstheme="minorHAnsi"/>
          <w:b/>
          <w:i w:val="0"/>
        </w:rPr>
      </w:pPr>
      <w:bookmarkStart w:id="0" w:name="zal4"/>
      <w:r w:rsidRPr="001862C3">
        <w:rPr>
          <w:rFonts w:asciiTheme="minorHAnsi" w:hAnsiTheme="minorHAnsi" w:cstheme="minorHAnsi"/>
          <w:b/>
          <w:i w:val="0"/>
        </w:rPr>
        <w:t xml:space="preserve">Załącznik nr </w:t>
      </w:r>
      <w:r>
        <w:rPr>
          <w:rFonts w:asciiTheme="minorHAnsi" w:hAnsiTheme="minorHAnsi" w:cstheme="minorHAnsi"/>
          <w:b/>
          <w:i w:val="0"/>
        </w:rPr>
        <w:t>4</w:t>
      </w:r>
      <w:r w:rsidRPr="001862C3">
        <w:rPr>
          <w:rFonts w:asciiTheme="minorHAnsi" w:hAnsiTheme="minorHAnsi" w:cstheme="minorHAnsi"/>
          <w:b/>
          <w:i w:val="0"/>
        </w:rPr>
        <w:t xml:space="preserve"> do SWZ</w:t>
      </w:r>
      <w:bookmarkEnd w:id="0"/>
    </w:p>
    <w:p w:rsidR="007D7A7E" w:rsidRPr="00FC055B" w:rsidRDefault="007D7A7E" w:rsidP="007D7A7E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FC055B">
        <w:rPr>
          <w:rFonts w:cstheme="minorHAnsi"/>
          <w:b/>
          <w:sz w:val="28"/>
          <w:szCs w:val="28"/>
        </w:rPr>
        <w:t>OCENA JAKOŚCI</w:t>
      </w:r>
    </w:p>
    <w:p w:rsidR="007D7A7E" w:rsidRPr="003007B6" w:rsidRDefault="007D7A7E" w:rsidP="007D7A7E">
      <w:pPr>
        <w:spacing w:after="300" w:line="360" w:lineRule="auto"/>
        <w:rPr>
          <w:rFonts w:cs="Times New Roman"/>
        </w:rPr>
      </w:pPr>
      <w:r w:rsidRPr="00FC055B">
        <w:rPr>
          <w:rFonts w:cstheme="minorHAnsi"/>
          <w:sz w:val="24"/>
          <w:szCs w:val="24"/>
        </w:rPr>
        <w:t>Złożone przez Wykonaw</w:t>
      </w:r>
      <w:r>
        <w:rPr>
          <w:rFonts w:cstheme="minorHAnsi"/>
          <w:sz w:val="24"/>
          <w:szCs w:val="24"/>
        </w:rPr>
        <w:t xml:space="preserve">cę wraz z ofertą próbki poddane </w:t>
      </w:r>
      <w:r w:rsidRPr="00FC055B">
        <w:rPr>
          <w:rFonts w:cstheme="minorHAnsi"/>
          <w:sz w:val="24"/>
          <w:szCs w:val="24"/>
        </w:rPr>
        <w:t xml:space="preserve">zostaną ocenie jakości </w:t>
      </w:r>
      <w:r>
        <w:rPr>
          <w:rFonts w:cstheme="minorHAnsi"/>
          <w:sz w:val="24"/>
          <w:szCs w:val="24"/>
        </w:rPr>
        <w:t xml:space="preserve">na podstawie </w:t>
      </w:r>
      <w:r w:rsidRPr="00FC055B">
        <w:rPr>
          <w:rFonts w:cstheme="minorHAnsi"/>
          <w:sz w:val="24"/>
          <w:szCs w:val="24"/>
        </w:rPr>
        <w:t xml:space="preserve">n/w </w:t>
      </w:r>
      <w:proofErr w:type="spellStart"/>
      <w:r w:rsidRPr="00FC055B">
        <w:rPr>
          <w:rFonts w:cstheme="minorHAnsi"/>
          <w:sz w:val="24"/>
          <w:szCs w:val="24"/>
        </w:rPr>
        <w:t>podkryteriów</w:t>
      </w:r>
      <w:proofErr w:type="spellEnd"/>
      <w:r w:rsidRPr="00FC055B">
        <w:rPr>
          <w:rFonts w:cstheme="minorHAnsi"/>
          <w:sz w:val="24"/>
          <w:szCs w:val="24"/>
        </w:rPr>
        <w:t>: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812"/>
        <w:gridCol w:w="1417"/>
      </w:tblGrid>
      <w:tr w:rsidR="00640DCA" w:rsidRPr="00640DCA" w:rsidTr="007D7A7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CA" w:rsidRPr="007D7A7E" w:rsidRDefault="00640DCA" w:rsidP="006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CA" w:rsidRPr="007D7A7E" w:rsidRDefault="00640DCA" w:rsidP="006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D7A7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kryteria</w:t>
            </w:r>
            <w:proofErr w:type="spellEnd"/>
            <w:r w:rsidRPr="007D7A7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odlegające oc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CA" w:rsidRPr="007D7A7E" w:rsidRDefault="00640DCA" w:rsidP="006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unktacja </w:t>
            </w:r>
          </w:p>
        </w:tc>
      </w:tr>
      <w:tr w:rsidR="00640DCA" w:rsidRPr="00640DCA" w:rsidTr="007D7A7E">
        <w:trPr>
          <w:trHeight w:val="1486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0DCA" w:rsidRPr="007D7A7E" w:rsidRDefault="00640DCA" w:rsidP="006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6F346E" w:rsidRP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>-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D7A7E" w:rsidRDefault="00640DCA" w:rsidP="007D7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>Na opakowaniu indywidualnym umieszczone informacje :                      - data ważności i numer serii</w:t>
            </w:r>
          </w:p>
          <w:p w:rsidR="007D7A7E" w:rsidRDefault="00640DCA" w:rsidP="007D7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>- nazwa i adres producenta lub przedsiębiorstwa                                - rozmiar rękawicy</w:t>
            </w:r>
          </w:p>
          <w:p w:rsidR="00640DCA" w:rsidRPr="007D7A7E" w:rsidRDefault="00640DCA" w:rsidP="007D7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>- znak 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0DCA" w:rsidRPr="007D7A7E" w:rsidRDefault="007D7A7E" w:rsidP="006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 NIE = 0 pkt</w:t>
            </w:r>
          </w:p>
        </w:tc>
      </w:tr>
      <w:tr w:rsidR="00640DCA" w:rsidRPr="00640DCA" w:rsidTr="007D7A7E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A" w:rsidRPr="007D7A7E" w:rsidRDefault="00640DCA" w:rsidP="00640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0DCA" w:rsidRPr="007D7A7E" w:rsidRDefault="00640DCA" w:rsidP="007D7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>Opis na opakowaniu indywidualnym w języku polsk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0DCA" w:rsidRPr="007D7A7E" w:rsidRDefault="007D7A7E" w:rsidP="006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 NIE = 0 pkt</w:t>
            </w:r>
          </w:p>
        </w:tc>
        <w:bookmarkStart w:id="1" w:name="_GoBack"/>
        <w:bookmarkEnd w:id="1"/>
      </w:tr>
      <w:tr w:rsidR="00640DCA" w:rsidRPr="00640DCA" w:rsidTr="007D7A7E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A" w:rsidRPr="007D7A7E" w:rsidRDefault="00640DCA" w:rsidP="00640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0DCA" w:rsidRPr="007D7A7E" w:rsidRDefault="00640DCA" w:rsidP="007D7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>Łatwość zakładania - odporność na rozry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0DCA" w:rsidRPr="007D7A7E" w:rsidRDefault="007D7A7E" w:rsidP="006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 NIE = 0 pkt</w:t>
            </w:r>
          </w:p>
        </w:tc>
      </w:tr>
      <w:tr w:rsidR="00640DCA" w:rsidRPr="00640DCA" w:rsidTr="007D7A7E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A" w:rsidRPr="007D7A7E" w:rsidRDefault="00640DCA" w:rsidP="00640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0DCA" w:rsidRPr="007D7A7E" w:rsidRDefault="00640DCA" w:rsidP="007D7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>Elasty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0DCA" w:rsidRPr="007D7A7E" w:rsidRDefault="007D7A7E" w:rsidP="006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 NIE = 0 pkt</w:t>
            </w:r>
          </w:p>
        </w:tc>
      </w:tr>
      <w:tr w:rsidR="00640DCA" w:rsidRPr="00640DCA" w:rsidTr="007D7A7E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A" w:rsidRPr="007D7A7E" w:rsidRDefault="00640DCA" w:rsidP="00640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0DCA" w:rsidRPr="007D7A7E" w:rsidRDefault="00640DCA" w:rsidP="007D7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>Brak pękania przy zakładan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0DCA" w:rsidRPr="007D7A7E" w:rsidRDefault="00640DCA" w:rsidP="007D7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K = 1 pkt </w:t>
            </w:r>
            <w:r w:rsid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>NIE = 0 pkt</w:t>
            </w:r>
          </w:p>
        </w:tc>
      </w:tr>
      <w:tr w:rsidR="00640DCA" w:rsidRPr="00640DCA" w:rsidTr="007D7A7E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CA" w:rsidRPr="007D7A7E" w:rsidRDefault="00640DCA" w:rsidP="00640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0DCA" w:rsidRPr="007D7A7E" w:rsidRDefault="00640DCA" w:rsidP="007D7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7A7E">
              <w:rPr>
                <w:rFonts w:ascii="Calibri" w:eastAsia="Times New Roman" w:hAnsi="Calibri" w:cs="Times New Roman"/>
                <w:color w:val="000000"/>
                <w:lang w:eastAsia="pl-PL"/>
              </w:rPr>
              <w:t>Brak zapach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0DCA" w:rsidRPr="007D7A7E" w:rsidRDefault="007D7A7E" w:rsidP="006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 NIE = 0 pkt</w:t>
            </w:r>
          </w:p>
        </w:tc>
      </w:tr>
    </w:tbl>
    <w:p w:rsidR="00640DCA" w:rsidRDefault="00640DCA" w:rsidP="00B548B0"/>
    <w:p w:rsidR="00B548B0" w:rsidRDefault="00B548B0" w:rsidP="00B548B0"/>
    <w:p w:rsidR="007319C8" w:rsidRDefault="007319C8"/>
    <w:p w:rsidR="00A141E2" w:rsidRDefault="00A141E2"/>
    <w:p w:rsidR="00CA6C5E" w:rsidRDefault="00CA6C5E"/>
    <w:p w:rsidR="00CA6C5E" w:rsidRDefault="00CA6C5E"/>
    <w:p w:rsidR="00CA6C5E" w:rsidRDefault="00CA6C5E"/>
    <w:p w:rsidR="00A141E2" w:rsidRDefault="00A141E2"/>
    <w:p w:rsidR="00A141E2" w:rsidRDefault="00A141E2"/>
    <w:p w:rsidR="00CA6C5E" w:rsidRDefault="00CA6C5E"/>
    <w:sectPr w:rsidR="00CA6C5E" w:rsidSect="00AB1CC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5E" w:rsidRDefault="00CA6C5E" w:rsidP="00CA6C5E">
      <w:pPr>
        <w:spacing w:after="0" w:line="240" w:lineRule="auto"/>
      </w:pPr>
      <w:r>
        <w:separator/>
      </w:r>
    </w:p>
  </w:endnote>
  <w:endnote w:type="continuationSeparator" w:id="0">
    <w:p w:rsidR="00CA6C5E" w:rsidRDefault="00CA6C5E" w:rsidP="00CA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80412"/>
      <w:docPartObj>
        <w:docPartGallery w:val="Page Numbers (Bottom of Page)"/>
        <w:docPartUnique/>
      </w:docPartObj>
    </w:sdtPr>
    <w:sdtEndPr/>
    <w:sdtContent>
      <w:p w:rsidR="00CA6C5E" w:rsidRDefault="00CA6C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A7E">
          <w:rPr>
            <w:noProof/>
          </w:rPr>
          <w:t>1</w:t>
        </w:r>
        <w:r>
          <w:fldChar w:fldCharType="end"/>
        </w:r>
      </w:p>
    </w:sdtContent>
  </w:sdt>
  <w:p w:rsidR="00CA6C5E" w:rsidRDefault="00CA6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5E" w:rsidRDefault="00CA6C5E" w:rsidP="00CA6C5E">
      <w:pPr>
        <w:spacing w:after="0" w:line="240" w:lineRule="auto"/>
      </w:pPr>
      <w:r>
        <w:separator/>
      </w:r>
    </w:p>
  </w:footnote>
  <w:footnote w:type="continuationSeparator" w:id="0">
    <w:p w:rsidR="00CA6C5E" w:rsidRDefault="00CA6C5E" w:rsidP="00CA6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B0"/>
    <w:rsid w:val="00082AB1"/>
    <w:rsid w:val="000B0C61"/>
    <w:rsid w:val="001E480E"/>
    <w:rsid w:val="00203902"/>
    <w:rsid w:val="002C2099"/>
    <w:rsid w:val="003734A8"/>
    <w:rsid w:val="003F6FEA"/>
    <w:rsid w:val="0040077E"/>
    <w:rsid w:val="00423DE7"/>
    <w:rsid w:val="004A6093"/>
    <w:rsid w:val="004C375B"/>
    <w:rsid w:val="004E314F"/>
    <w:rsid w:val="0058466B"/>
    <w:rsid w:val="00591F2A"/>
    <w:rsid w:val="00640DCA"/>
    <w:rsid w:val="006915CA"/>
    <w:rsid w:val="006F346E"/>
    <w:rsid w:val="007319C8"/>
    <w:rsid w:val="007C54D1"/>
    <w:rsid w:val="007D7A7E"/>
    <w:rsid w:val="00817011"/>
    <w:rsid w:val="00937FD8"/>
    <w:rsid w:val="00960596"/>
    <w:rsid w:val="009846CE"/>
    <w:rsid w:val="00A141E2"/>
    <w:rsid w:val="00A85E27"/>
    <w:rsid w:val="00AB1CCF"/>
    <w:rsid w:val="00B2473E"/>
    <w:rsid w:val="00B548B0"/>
    <w:rsid w:val="00C6087F"/>
    <w:rsid w:val="00C638B5"/>
    <w:rsid w:val="00CA6C5E"/>
    <w:rsid w:val="00D02B89"/>
    <w:rsid w:val="00D037E1"/>
    <w:rsid w:val="00D161DB"/>
    <w:rsid w:val="00D85A95"/>
    <w:rsid w:val="00E40402"/>
    <w:rsid w:val="00E45059"/>
    <w:rsid w:val="00E747F6"/>
    <w:rsid w:val="00F32E47"/>
    <w:rsid w:val="00F4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B548B0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548B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5E"/>
  </w:style>
  <w:style w:type="paragraph" w:styleId="Stopka">
    <w:name w:val="footer"/>
    <w:basedOn w:val="Normalny"/>
    <w:link w:val="StopkaZnak"/>
    <w:uiPriority w:val="99"/>
    <w:unhideWhenUsed/>
    <w:rsid w:val="00CA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B548B0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548B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5E"/>
  </w:style>
  <w:style w:type="paragraph" w:styleId="Stopka">
    <w:name w:val="footer"/>
    <w:basedOn w:val="Normalny"/>
    <w:link w:val="StopkaZnak"/>
    <w:uiPriority w:val="99"/>
    <w:unhideWhenUsed/>
    <w:rsid w:val="00CA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D50B-743F-40A8-AEB8-8C86FB9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obczak</dc:creator>
  <cp:keywords/>
  <dc:description/>
  <cp:lastModifiedBy>Agnieszka Kormanek</cp:lastModifiedBy>
  <cp:revision>3</cp:revision>
  <cp:lastPrinted>2020-11-26T12:44:00Z</cp:lastPrinted>
  <dcterms:created xsi:type="dcterms:W3CDTF">2021-12-02T08:26:00Z</dcterms:created>
  <dcterms:modified xsi:type="dcterms:W3CDTF">2022-01-12T11:42:00Z</dcterms:modified>
</cp:coreProperties>
</file>